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5C4" w14:textId="05345DB8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  <w:r>
        <w:rPr>
          <w:rFonts w:ascii="CIDFont+F2" w:hAnsi="CIDFont+F2" w:cs="CIDFont+F2"/>
          <w:noProof/>
          <w:color w:val="000000"/>
          <w:kern w:val="0"/>
          <w:sz w:val="24"/>
          <w:szCs w:val="24"/>
        </w:rPr>
        <w:drawing>
          <wp:inline distT="0" distB="0" distL="0" distR="0" wp14:anchorId="2D767DF8" wp14:editId="0DE42A38">
            <wp:extent cx="1663700" cy="356697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96" cy="3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83C" w14:textId="77777777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</w:p>
    <w:p w14:paraId="1AC53608" w14:textId="77777777" w:rsidR="00E62295" w:rsidRDefault="00E62295" w:rsidP="00E6229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kern w:val="0"/>
          <w:sz w:val="24"/>
          <w:szCs w:val="24"/>
        </w:rPr>
      </w:pPr>
    </w:p>
    <w:p w14:paraId="6D219879" w14:textId="01DA9576" w:rsidR="00E62295" w:rsidRPr="00701E55" w:rsidRDefault="00E62295" w:rsidP="00E622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701E55">
        <w:rPr>
          <w:rFonts w:cstheme="minorHAnsi"/>
          <w:b/>
          <w:bCs/>
          <w:color w:val="000000"/>
          <w:kern w:val="0"/>
          <w:sz w:val="28"/>
          <w:szCs w:val="28"/>
        </w:rPr>
        <w:t>ZGŁOSZENIE REKLAMACJI</w:t>
      </w:r>
    </w:p>
    <w:p w14:paraId="48F0AE4B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3CE346D4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jc w:val="center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ZGŁOSZENIE REKLAMACJI</w:t>
      </w:r>
    </w:p>
    <w:p w14:paraId="76210A01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</w:rPr>
      </w:pPr>
      <w:r w:rsidRPr="00E62295">
        <w:rPr>
          <w:rFonts w:cstheme="minorHAnsi"/>
          <w:color w:val="000000"/>
          <w:kern w:val="0"/>
        </w:rPr>
        <w:t>(formularz ten należy wypełnić i odesłać tylko w przypadku chęci zgłoszenia reklamacji)</w:t>
      </w:r>
    </w:p>
    <w:p w14:paraId="448F696D" w14:textId="467BEA4D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1AD8636B" w14:textId="7A6AB25F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6A49D0AF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53941818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3EBCB289" w14:textId="4CCC458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  <w:sectPr w:rsidR="00E62295" w:rsidRPr="00E622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9C424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Nadawca:</w:t>
      </w:r>
    </w:p>
    <w:p w14:paraId="737F5BD8" w14:textId="786AB030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IDFont+F1" w:cstheme="minorHAnsi"/>
          <w:color w:val="000000"/>
          <w:kern w:val="0"/>
        </w:rPr>
        <w:t>………………………………………………………</w:t>
      </w:r>
    </w:p>
    <w:p w14:paraId="2D347E5E" w14:textId="43E2EBDD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  <w:sz w:val="20"/>
          <w:szCs w:val="20"/>
        </w:rPr>
      </w:pPr>
      <w:r w:rsidRPr="00E62295">
        <w:rPr>
          <w:rFonts w:eastAsia="CIDFont+F1" w:cstheme="minorHAnsi"/>
          <w:color w:val="000000"/>
          <w:kern w:val="0"/>
          <w:sz w:val="20"/>
          <w:szCs w:val="20"/>
        </w:rPr>
        <w:t xml:space="preserve">Dane konsumenta (imię i nazwisko, adres, </w:t>
      </w:r>
    </w:p>
    <w:p w14:paraId="6DC46E01" w14:textId="51E0B5D6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  <w:sz w:val="20"/>
          <w:szCs w:val="20"/>
        </w:rPr>
      </w:pPr>
      <w:r w:rsidRPr="00E62295">
        <w:rPr>
          <w:rFonts w:eastAsia="CIDFont+F1" w:cstheme="minorHAnsi"/>
          <w:color w:val="000000"/>
          <w:kern w:val="0"/>
          <w:sz w:val="20"/>
          <w:szCs w:val="20"/>
        </w:rPr>
        <w:t>e-mail kontaktowy)</w:t>
      </w:r>
    </w:p>
    <w:p w14:paraId="34ACBCD7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23BD0C9C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Adresat:</w:t>
      </w:r>
    </w:p>
    <w:p w14:paraId="2699740C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REVISAGE SPÓŁKA Z OGRANICZONĄ</w:t>
      </w:r>
    </w:p>
    <w:p w14:paraId="6805ACC0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ODPOWIEDZIALNOŚCIĄ SPÓŁKA KOMANDYTOWA</w:t>
      </w:r>
    </w:p>
    <w:p w14:paraId="3CC12B06" w14:textId="7EDDF1D3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WSCHOWSKA 8</w:t>
      </w:r>
    </w:p>
    <w:p w14:paraId="599C66E3" w14:textId="7E41C597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01-239 WA</w:t>
      </w:r>
      <w:r>
        <w:rPr>
          <w:rFonts w:eastAsia="CIDFont+F1" w:cstheme="minorHAnsi"/>
          <w:color w:val="000000"/>
          <w:kern w:val="0"/>
        </w:rPr>
        <w:t>RSZAWA</w:t>
      </w:r>
    </w:p>
    <w:p w14:paraId="3C462C24" w14:textId="77777777" w:rsidR="00701E55" w:rsidRPr="00E62295" w:rsidRDefault="00701E5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6023E6E8" w14:textId="7FED24CA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FF"/>
          <w:kern w:val="0"/>
        </w:rPr>
      </w:pPr>
      <w:r>
        <w:rPr>
          <w:rFonts w:eastAsia="CIDFont+F1" w:cstheme="minorHAnsi"/>
          <w:color w:val="0000FF"/>
          <w:kern w:val="0"/>
        </w:rPr>
        <w:t>bok@revisage.pl</w:t>
      </w:r>
    </w:p>
    <w:p w14:paraId="5C5E4751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Tel. 22 379 71 47</w:t>
      </w:r>
    </w:p>
    <w:p w14:paraId="681A1067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  <w:sectPr w:rsidR="00E62295" w:rsidRPr="00E62295" w:rsidSect="00E622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ACD123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0E33B66B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27E2E3FD" w14:textId="4ADFFE83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Prosimy wyraźnie: wskazać nazwę towaru/ ilość sztuk, opisać wadę towaru oraz podać datę jej stwierdzenia oraz</w:t>
      </w:r>
    </w:p>
    <w:p w14:paraId="46513A86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swoje żądania:</w:t>
      </w:r>
    </w:p>
    <w:p w14:paraId="4E682FF4" w14:textId="3D25E518" w:rsidR="00E62295" w:rsidRPr="00E62295" w:rsidRDefault="00E62295" w:rsidP="00701E55">
      <w:pPr>
        <w:autoSpaceDE w:val="0"/>
        <w:autoSpaceDN w:val="0"/>
        <w:adjustRightInd w:val="0"/>
        <w:spacing w:after="0" w:line="36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D29000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</w:p>
    <w:p w14:paraId="0E0470BF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Dowód zakupu (prosimy zaznaczyć właściwe):</w:t>
      </w:r>
    </w:p>
    <w:p w14:paraId="5B65FF57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□ Paragon numer: ....................................................................</w:t>
      </w:r>
    </w:p>
    <w:p w14:paraId="73019008" w14:textId="77777777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□ Faktura numer: .....................................................................</w:t>
      </w:r>
    </w:p>
    <w:p w14:paraId="1DFF8489" w14:textId="46A660BD" w:rsid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□ Inny: ......................................................................................</w:t>
      </w:r>
    </w:p>
    <w:p w14:paraId="77DA0EAB" w14:textId="0371B86D" w:rsid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3CBCDC47" w14:textId="77777777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</w:p>
    <w:p w14:paraId="122E68F0" w14:textId="798034F1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Proszę o: ZWROT kwoty .................................. zł (słownie:............................................................................................)</w:t>
      </w:r>
    </w:p>
    <w:p w14:paraId="1461C586" w14:textId="0F45085F" w:rsidR="00E62295" w:rsidRPr="00E62295" w:rsidRDefault="00E62295" w:rsidP="00E622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 xml:space="preserve">przelewem na rachunek bankowy: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701E55">
        <w:rPr>
          <w:rFonts w:ascii="Arial" w:hAnsi="Arial" w:cs="Arial"/>
          <w:color w:val="000000"/>
          <w:kern w:val="0"/>
        </w:rPr>
        <w:t xml:space="preserve">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701E5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701E5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="00701E55">
        <w:rPr>
          <w:rFonts w:cstheme="minorHAnsi"/>
          <w:color w:val="000000"/>
          <w:kern w:val="0"/>
        </w:rPr>
        <w:t xml:space="preserve"> 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701E5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="00701E55">
        <w:rPr>
          <w:rFonts w:ascii="Arial" w:hAnsi="Arial" w:cs="Arial"/>
          <w:color w:val="000000"/>
          <w:kern w:val="0"/>
        </w:rPr>
        <w:t xml:space="preserve">  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  <w:r w:rsidRPr="00E62295">
        <w:rPr>
          <w:rFonts w:cstheme="minorHAnsi"/>
          <w:color w:val="000000"/>
          <w:kern w:val="0"/>
        </w:rPr>
        <w:t xml:space="preserve"> </w:t>
      </w:r>
      <w:r w:rsidRPr="00E62295">
        <w:rPr>
          <w:rFonts w:ascii="Arial" w:hAnsi="Arial" w:cs="Arial"/>
          <w:color w:val="000000"/>
          <w:kern w:val="0"/>
        </w:rPr>
        <w:t>░</w:t>
      </w:r>
    </w:p>
    <w:p w14:paraId="01BCF8B8" w14:textId="41104532" w:rsidR="00E62295" w:rsidRPr="00E62295" w:rsidRDefault="00E62295" w:rsidP="00E62295">
      <w:pPr>
        <w:autoSpaceDE w:val="0"/>
        <w:autoSpaceDN w:val="0"/>
        <w:adjustRightInd w:val="0"/>
        <w:spacing w:before="120" w:after="0" w:line="240" w:lineRule="auto"/>
        <w:rPr>
          <w:rFonts w:eastAsia="CIDFont+F1" w:cstheme="minorHAnsi"/>
          <w:color w:val="000000"/>
          <w:kern w:val="0"/>
        </w:rPr>
      </w:pPr>
      <w:r w:rsidRPr="00E62295">
        <w:rPr>
          <w:rFonts w:eastAsia="CIDFont+F1" w:cstheme="minorHAnsi"/>
          <w:color w:val="000000"/>
          <w:kern w:val="0"/>
        </w:rPr>
        <w:t>Imię i nazwisko właściciela rachunku: ………………………………………………………………............................................…………………………………………….</w:t>
      </w:r>
    </w:p>
    <w:p w14:paraId="0A7D19EF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7059957C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26BD2CC3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1D75B989" w14:textId="77777777" w:rsidR="00E62295" w:rsidRDefault="00E62295" w:rsidP="00E62295">
      <w:pPr>
        <w:rPr>
          <w:rFonts w:eastAsia="CIDFont+F1" w:cstheme="minorHAnsi"/>
          <w:color w:val="000000"/>
          <w:kern w:val="0"/>
        </w:rPr>
      </w:pPr>
    </w:p>
    <w:p w14:paraId="022B4F33" w14:textId="426AFCEC" w:rsidR="00C272FB" w:rsidRPr="00E62295" w:rsidRDefault="00E62295" w:rsidP="00E62295">
      <w:pPr>
        <w:rPr>
          <w:rFonts w:cstheme="minorHAnsi"/>
        </w:rPr>
      </w:pPr>
      <w:r w:rsidRPr="00E62295">
        <w:rPr>
          <w:rFonts w:eastAsia="CIDFont+F1" w:cstheme="minorHAnsi"/>
          <w:color w:val="000000"/>
          <w:kern w:val="0"/>
        </w:rPr>
        <w:t>Czytelny podpis klienta</w:t>
      </w:r>
    </w:p>
    <w:sectPr w:rsidR="00C272FB" w:rsidRPr="00E62295" w:rsidSect="00E622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95"/>
    <w:rsid w:val="00422477"/>
    <w:rsid w:val="00701E55"/>
    <w:rsid w:val="00C272FB"/>
    <w:rsid w:val="00E6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EBA9"/>
  <w15:chartTrackingRefBased/>
  <w15:docId w15:val="{910B45CA-B4DB-4C2A-BB7F-FF4EABD3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0A09-43E3-431B-BCCB-FEB9C8C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nczak</dc:creator>
  <cp:keywords/>
  <dc:description/>
  <cp:lastModifiedBy>Karolina Binczak</cp:lastModifiedBy>
  <cp:revision>2</cp:revision>
  <dcterms:created xsi:type="dcterms:W3CDTF">2023-03-08T08:12:00Z</dcterms:created>
  <dcterms:modified xsi:type="dcterms:W3CDTF">2023-03-08T08:32:00Z</dcterms:modified>
</cp:coreProperties>
</file>